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C992D" w14:textId="77777777" w:rsidR="008776D6" w:rsidRDefault="00000C43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ВАЛЕНО</w:t>
      </w:r>
    </w:p>
    <w:p w14:paraId="333D5221" w14:textId="77777777" w:rsid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</w:t>
      </w:r>
      <w:r w:rsidR="00D35B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</w:t>
      </w:r>
      <w:r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00C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ого комітету </w:t>
      </w:r>
      <w:r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роварської міської ради</w:t>
      </w:r>
    </w:p>
    <w:p w14:paraId="52847C5A" w14:textId="77777777" w:rsidR="00667267" w:rsidRPr="008776D6" w:rsidRDefault="00667267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роварського району Київської області</w:t>
      </w:r>
    </w:p>
    <w:p w14:paraId="3FA363A9" w14:textId="65B44E32" w:rsidR="008776D6" w:rsidRPr="008776D6" w:rsidRDefault="000F23ED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1.12.2021</w:t>
      </w:r>
      <w:r w:rsidR="008776D6"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93</w:t>
      </w:r>
    </w:p>
    <w:p w14:paraId="7A331180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43343CE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DBCE352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2697E15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416B56F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63B39F1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92AAB7E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501CB8E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0EAC4B5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988F71F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67D2FEA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D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0F6F28" w:rsidRPr="00D12D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а</w:t>
      </w:r>
      <w:r w:rsidRPr="00D12D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BA3E62C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значення ринкової (оціночної) вартості комунального майна </w:t>
      </w:r>
      <w:r w:rsidR="00667267"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роварської міської 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альної громади для цілей оренди та приватизації</w:t>
      </w:r>
      <w:r w:rsid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</w:t>
      </w:r>
      <w:r w:rsidR="00667267"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667267"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</w:t>
      </w:r>
    </w:p>
    <w:p w14:paraId="49C1E85F" w14:textId="77777777" w:rsidR="008776D6" w:rsidRP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EFC5BCE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25AB8C4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D6F0342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6DCBC76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D36F1A2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E08396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324B9A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2F3234C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49DD61A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62B85D4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EB9DC73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B4AF7B9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0E6D24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27DDE5C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1C858EC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E0825FC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9A5FCA0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FD97C49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581E784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39B9B7A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3A88012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24609D5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3F3FB4F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1FCD1C1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12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Бровари</w:t>
      </w:r>
      <w:proofErr w:type="spellEnd"/>
    </w:p>
    <w:p w14:paraId="5B079A99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D2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14:paraId="4DC2D65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6A5DAFD" w14:textId="77777777" w:rsidR="008776D6" w:rsidRP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63CF00C3" w14:textId="77777777" w:rsidR="008776D6" w:rsidRPr="008776D6" w:rsidRDefault="007A4955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2</w:t>
      </w:r>
    </w:p>
    <w:p w14:paraId="175D256A" w14:textId="77777777" w:rsid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B710E8D" w14:textId="77777777" w:rsid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481628" w14:textId="77777777" w:rsidR="007E5264" w:rsidRPr="005E382E" w:rsidRDefault="007E5264" w:rsidP="007E5264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6784"/>
      </w:tblGrid>
      <w:tr w:rsidR="007E5264" w:rsidRPr="005E382E" w14:paraId="09926E08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DBC4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BA9C2F3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 Програми:</w:t>
            </w:r>
          </w:p>
          <w:p w14:paraId="5AA8A876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9BF3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E38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рограма визначення ринкової (оціночної) вартості комунального майна Броварської міської територіальної громади для цілей оренди та приватизації на 2022-2026 роки</w:t>
            </w:r>
          </w:p>
        </w:tc>
      </w:tr>
      <w:tr w:rsidR="007E5264" w:rsidRPr="005E382E" w14:paraId="0C2239B9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D796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FC2758D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става до розробки Програми:</w:t>
            </w: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76D1" w14:textId="77777777" w:rsidR="007E5264" w:rsidRPr="005E382E" w:rsidRDefault="007E5264" w:rsidP="005E382E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BEF0C89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и України: «Про оренду державного та комунального майна», «Про приватизацію державного і комунального майна», «Про місцеве самоврядування»</w:t>
            </w:r>
          </w:p>
          <w:p w14:paraId="7CC0D116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E5264" w:rsidRPr="005E382E" w14:paraId="26FB0519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2415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B2E041B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ний розробник Програми:</w:t>
            </w:r>
          </w:p>
          <w:p w14:paraId="3F606EC7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A281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5152360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правління з питань комунальної власності та житла Броварської міської ради Броварського району Київської </w:t>
            </w:r>
            <w:r w:rsidR="002217B8"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ті</w:t>
            </w:r>
          </w:p>
        </w:tc>
      </w:tr>
      <w:tr w:rsidR="007E5264" w:rsidRPr="005E382E" w14:paraId="5D3AA8F3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6727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F24F932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на мета Програми</w:t>
            </w: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A538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76715B4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тою Програми є забезпечення процедури визначення вартості комунального майна Броварської міської територіальної громади для цілей оренди та приватизації</w:t>
            </w:r>
          </w:p>
          <w:p w14:paraId="78B89BB7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2217B8" w:rsidRPr="005E382E" w14:paraId="25F0B538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5AA7" w14:textId="77777777" w:rsidR="002217B8" w:rsidRPr="005E382E" w:rsidRDefault="002217B8" w:rsidP="002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вець Програми </w:t>
            </w: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937C" w14:textId="77777777" w:rsidR="002217B8" w:rsidRPr="005E382E" w:rsidRDefault="002217B8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з питань комунальної власності та житла Броварської міської ради Броварського району Київської області.</w:t>
            </w:r>
          </w:p>
        </w:tc>
      </w:tr>
      <w:tr w:rsidR="007E5264" w:rsidRPr="005E382E" w14:paraId="0F84B8F4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EF86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2145BAC7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роки реалізації </w:t>
            </w: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28A2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BF27524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2 – 2026 роки.</w:t>
            </w:r>
          </w:p>
        </w:tc>
      </w:tr>
      <w:tr w:rsidR="007E5264" w:rsidRPr="005E382E" w14:paraId="07C5E745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1811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E80438E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C7055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75E4D3D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евий бюджет.</w:t>
            </w:r>
          </w:p>
        </w:tc>
      </w:tr>
      <w:tr w:rsidR="007E5264" w:rsidRPr="005E382E" w14:paraId="76380369" w14:textId="77777777" w:rsidTr="00486810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E7D4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ADB9ED5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фінансування: </w:t>
            </w:r>
          </w:p>
        </w:tc>
        <w:tc>
          <w:tcPr>
            <w:tcW w:w="6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4406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0F634A5D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 - 100,00 тис. грн. (загальний фонд)</w:t>
            </w:r>
          </w:p>
          <w:p w14:paraId="6F287D64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3 рік - 175,00 тис. грн. (загальний фонд)</w:t>
            </w:r>
          </w:p>
          <w:p w14:paraId="7F5F5A96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4 рік - 175,00 тис. грн. (загальний фонд)</w:t>
            </w:r>
          </w:p>
          <w:p w14:paraId="0823370A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5 рік - 175,00 тис. грн. (загальний фонд)</w:t>
            </w:r>
          </w:p>
          <w:p w14:paraId="4A032890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6 рік - 175,00 тис. грн. (загальний фонд)</w:t>
            </w:r>
          </w:p>
        </w:tc>
      </w:tr>
    </w:tbl>
    <w:p w14:paraId="5DE7D0F3" w14:textId="77777777" w:rsidR="007E5264" w:rsidRDefault="007E5264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147D338" w14:textId="77777777" w:rsidR="005E382E" w:rsidRDefault="005E382E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B7ED61F" w14:textId="77777777" w:rsidR="007A4955" w:rsidRDefault="007A4955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BE947BE" w14:textId="77777777" w:rsidR="007A4955" w:rsidRDefault="007A4955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F720DC1" w14:textId="77777777" w:rsidR="007A4955" w:rsidRDefault="007A4955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58674C3" w14:textId="77777777" w:rsidR="007A4955" w:rsidRDefault="007A4955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23A39E6" w14:textId="77777777" w:rsidR="005E382E" w:rsidRDefault="005E382E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ECC1D53" w14:textId="77777777" w:rsidR="005E382E" w:rsidRDefault="005E382E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78DBACB" w14:textId="77777777" w:rsidR="00D53F8C" w:rsidRPr="00D53F8C" w:rsidRDefault="007A4955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</w:p>
    <w:p w14:paraId="3343B5B8" w14:textId="77777777" w:rsidR="00D53F8C" w:rsidRPr="00D53F8C" w:rsidRDefault="00D53F8C" w:rsidP="00D5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овження Програми</w:t>
      </w:r>
    </w:p>
    <w:p w14:paraId="479F219F" w14:textId="77777777" w:rsidR="00D53F8C" w:rsidRDefault="00D53F8C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D99911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Мета та загальні положення Програми</w:t>
      </w:r>
    </w:p>
    <w:p w14:paraId="3CD205E1" w14:textId="77777777" w:rsidR="008776D6" w:rsidRPr="00D53F8C" w:rsidRDefault="008776D6" w:rsidP="001C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ловною метою програми є здійснення заходів, направлених на </w:t>
      </w:r>
      <w:r w:rsidR="0006382C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ринкової вартості </w:t>
      </w: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майна </w:t>
      </w:r>
      <w:r w:rsidR="00F052E3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ої міської </w:t>
      </w: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, для цілей оренди та приватизації</w:t>
      </w:r>
      <w:r w:rsidR="0006382C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38675F" w14:textId="77777777" w:rsidR="0006382C" w:rsidRPr="00D53F8C" w:rsidRDefault="0006382C" w:rsidP="001C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E29128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Основні заходи, спрямовані</w:t>
      </w:r>
    </w:p>
    <w:p w14:paraId="04E7B015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абезпечення реалізації Програми</w:t>
      </w:r>
    </w:p>
    <w:tbl>
      <w:tblPr>
        <w:tblStyle w:val="a6"/>
        <w:tblW w:w="9747" w:type="dxa"/>
        <w:tblLook w:val="01E0" w:firstRow="1" w:lastRow="1" w:firstColumn="1" w:lastColumn="1" w:noHBand="0" w:noVBand="0"/>
      </w:tblPr>
      <w:tblGrid>
        <w:gridCol w:w="555"/>
        <w:gridCol w:w="3835"/>
        <w:gridCol w:w="3681"/>
        <w:gridCol w:w="1676"/>
      </w:tblGrid>
      <w:tr w:rsidR="008776D6" w:rsidRPr="00D53F8C" w14:paraId="6D881912" w14:textId="77777777" w:rsidTr="0048681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D58B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D04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BEC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2CA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Термін виконання, роки</w:t>
            </w:r>
          </w:p>
        </w:tc>
      </w:tr>
      <w:tr w:rsidR="008776D6" w:rsidRPr="00D53F8C" w14:paraId="030F4E82" w14:textId="77777777" w:rsidTr="00486810">
        <w:trPr>
          <w:trHeight w:val="1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1A4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9BD8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 xml:space="preserve">Проведення роботи з балансоутримувачами по визначенню балансової вартості  потенційних об’єктів оренди та приватизації, що належать до  комунальної власності </w:t>
            </w:r>
            <w:r w:rsidR="00F052E3" w:rsidRPr="00D53F8C">
              <w:rPr>
                <w:sz w:val="28"/>
                <w:szCs w:val="28"/>
                <w:lang w:val="uk-UA" w:eastAsia="ru-RU"/>
              </w:rPr>
              <w:t xml:space="preserve">Броварської міської </w:t>
            </w:r>
            <w:r w:rsidRPr="00D53F8C">
              <w:rPr>
                <w:sz w:val="28"/>
                <w:szCs w:val="28"/>
                <w:lang w:val="uk-UA" w:eastAsia="ru-RU"/>
              </w:rPr>
              <w:t xml:space="preserve">територіальної громади, по мірі їх появи, для  прийняття </w:t>
            </w:r>
            <w:r w:rsidRPr="00D53F8C">
              <w:rPr>
                <w:color w:val="000000"/>
                <w:sz w:val="28"/>
                <w:szCs w:val="28"/>
                <w:lang w:val="uk-UA" w:eastAsia="ru-RU"/>
              </w:rPr>
              <w:t>рішення щодо необхідності здійснення переоцінки та проведення конкурсу експерті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14F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Управління з питань комунальної власності та житла Броварської міської ради</w:t>
            </w:r>
            <w:r w:rsidR="00F052E3" w:rsidRPr="00D53F8C">
              <w:rPr>
                <w:sz w:val="28"/>
                <w:szCs w:val="28"/>
                <w:lang w:val="uk-UA" w:eastAsia="ru-RU"/>
              </w:rPr>
              <w:t xml:space="preserve"> Броварського району</w:t>
            </w:r>
            <w:r w:rsidRPr="00D53F8C">
              <w:rPr>
                <w:sz w:val="28"/>
                <w:szCs w:val="28"/>
                <w:lang w:val="uk-UA" w:eastAsia="ru-RU"/>
              </w:rPr>
              <w:t xml:space="preserve"> Київської області та</w:t>
            </w:r>
          </w:p>
          <w:p w14:paraId="5CF5267E" w14:textId="77777777" w:rsidR="008776D6" w:rsidRPr="00D53F8C" w:rsidRDefault="008776D6" w:rsidP="0043612D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 xml:space="preserve">балансоутримувачі комунального майна </w:t>
            </w:r>
            <w:r w:rsidR="0043612D" w:rsidRPr="00D53F8C">
              <w:rPr>
                <w:sz w:val="28"/>
                <w:szCs w:val="28"/>
                <w:lang w:val="uk-UA" w:eastAsia="ru-RU"/>
              </w:rPr>
              <w:t xml:space="preserve">Броварської міської </w:t>
            </w:r>
            <w:r w:rsidRPr="00D53F8C">
              <w:rPr>
                <w:sz w:val="28"/>
                <w:szCs w:val="28"/>
                <w:lang w:val="uk-UA" w:eastAsia="ru-RU"/>
              </w:rPr>
              <w:t>територіальної громад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A4F6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2</w:t>
            </w:r>
            <w:r w:rsidRPr="00D53F8C">
              <w:rPr>
                <w:sz w:val="28"/>
                <w:szCs w:val="28"/>
                <w:lang w:val="uk-UA" w:eastAsia="ru-RU"/>
              </w:rPr>
              <w:t>-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8776D6" w:rsidRPr="00D53F8C" w14:paraId="500AA577" w14:textId="77777777" w:rsidTr="00486810">
        <w:trPr>
          <w:trHeight w:val="10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C3B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DAE" w14:textId="77777777" w:rsidR="008776D6" w:rsidRPr="00D53F8C" w:rsidRDefault="008776D6" w:rsidP="001C5C47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D53F8C">
              <w:rPr>
                <w:color w:val="000000"/>
                <w:sz w:val="28"/>
                <w:szCs w:val="28"/>
                <w:lang w:val="uk-UA" w:eastAsia="ru-RU"/>
              </w:rPr>
              <w:t>Проведення конкурсного відбору суб’єктів оціночної діяльності</w:t>
            </w:r>
            <w:r w:rsidR="00F052E3" w:rsidRPr="00D53F8C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5C47" w:rsidRPr="00D53F8C">
              <w:rPr>
                <w:color w:val="000000"/>
                <w:sz w:val="28"/>
                <w:szCs w:val="28"/>
                <w:lang w:val="uk-UA" w:eastAsia="ru-RU"/>
              </w:rPr>
              <w:t xml:space="preserve">відповідно до вимог </w:t>
            </w:r>
            <w:r w:rsidR="0006382C" w:rsidRPr="00D53F8C">
              <w:rPr>
                <w:color w:val="000000"/>
                <w:sz w:val="28"/>
                <w:szCs w:val="28"/>
                <w:lang w:val="uk-UA" w:eastAsia="ru-RU"/>
              </w:rPr>
              <w:t xml:space="preserve">чинного </w:t>
            </w:r>
            <w:r w:rsidR="001C5C47" w:rsidRPr="00D53F8C">
              <w:rPr>
                <w:color w:val="000000"/>
                <w:sz w:val="28"/>
                <w:szCs w:val="28"/>
                <w:lang w:val="uk-UA" w:eastAsia="ru-RU"/>
              </w:rPr>
              <w:t>законодавства у сфері публічних закупівел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B8F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 xml:space="preserve">Управління з питань комунальної власності та житла Броварської міської ради </w:t>
            </w:r>
            <w:r w:rsidR="00F052E3" w:rsidRPr="00D53F8C">
              <w:rPr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D53F8C">
              <w:rPr>
                <w:sz w:val="28"/>
                <w:szCs w:val="28"/>
                <w:lang w:val="uk-UA" w:eastAsia="ru-RU"/>
              </w:rPr>
              <w:t>Київської області</w:t>
            </w:r>
          </w:p>
          <w:p w14:paraId="674A847F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D64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2</w:t>
            </w:r>
            <w:r w:rsidRPr="00D53F8C">
              <w:rPr>
                <w:sz w:val="28"/>
                <w:szCs w:val="28"/>
                <w:lang w:val="uk-UA" w:eastAsia="ru-RU"/>
              </w:rPr>
              <w:t>-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8776D6" w:rsidRPr="00D53F8C" w14:paraId="34E8DEE8" w14:textId="77777777" w:rsidTr="00486810">
        <w:trPr>
          <w:trHeight w:val="5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B2A7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423" w14:textId="77777777" w:rsidR="008776D6" w:rsidRPr="00D53F8C" w:rsidRDefault="008776D6" w:rsidP="008776D6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D53F8C">
              <w:rPr>
                <w:color w:val="000000"/>
                <w:sz w:val="28"/>
                <w:szCs w:val="28"/>
                <w:lang w:val="uk-UA" w:eastAsia="ru-RU"/>
              </w:rPr>
              <w:t>Визначення ринкової вартості об’єкта оренди, приватизації та здійснення рецензування висновку про вартість майн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9E3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Ліцензовані юридичні чи фізичні особ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E3C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2</w:t>
            </w:r>
            <w:r w:rsidRPr="00D53F8C">
              <w:rPr>
                <w:sz w:val="28"/>
                <w:szCs w:val="28"/>
                <w:lang w:val="uk-UA" w:eastAsia="ru-RU"/>
              </w:rPr>
              <w:t>-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6</w:t>
            </w:r>
          </w:p>
        </w:tc>
      </w:tr>
    </w:tbl>
    <w:p w14:paraId="64BC2E8A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Фінансування заходів Програми</w:t>
      </w:r>
    </w:p>
    <w:p w14:paraId="2252502E" w14:textId="77777777" w:rsidR="008776D6" w:rsidRPr="00D53F8C" w:rsidRDefault="008776D6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Фінансування заходів Програми здійснюється за рахунок місцевого бюджету, згідно з Додатком </w:t>
      </w:r>
      <w:r w:rsidR="00DC4858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176223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межах щорічних бюджетних призначень</w:t>
      </w:r>
      <w:r w:rsidR="00D53F8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14:paraId="4ADACBB4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Очікувані результати</w:t>
      </w:r>
    </w:p>
    <w:p w14:paraId="46C58DCF" w14:textId="77777777" w:rsidR="00176223" w:rsidRPr="00D53F8C" w:rsidRDefault="008776D6" w:rsidP="006E4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53F8C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дасть змогу передавати в оренду/відчужувати комунальне майно Броварської міської територіальної громади на рівні ринкової вартості</w:t>
      </w:r>
      <w:r w:rsidR="006E431A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що призведе до збільшення надходжень до </w:t>
      </w:r>
      <w:r w:rsidR="005E382E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місцевого </w:t>
      </w:r>
      <w:r w:rsidR="006E431A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юджету.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3DE1ABD" w14:textId="77777777" w:rsidR="00D53F8C" w:rsidRPr="00D53F8C" w:rsidRDefault="007A4955" w:rsidP="00D53F8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4</w:t>
      </w:r>
    </w:p>
    <w:p w14:paraId="1AB484A7" w14:textId="77777777" w:rsidR="00D53F8C" w:rsidRPr="00D53F8C" w:rsidRDefault="00D53F8C" w:rsidP="00D53F8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одовження Програми</w:t>
      </w:r>
    </w:p>
    <w:p w14:paraId="1A51B2CB" w14:textId="77777777" w:rsidR="00D53F8C" w:rsidRDefault="00D53F8C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44CB18" w14:textId="77777777" w:rsidR="006E431A" w:rsidRPr="00D53F8C" w:rsidRDefault="006E431A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 того ж, п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ісля </w:t>
      </w:r>
      <w:r w:rsidR="002172F4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ня </w:t>
      </w:r>
      <w:r w:rsidR="00434039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инкової </w:t>
      </w:r>
      <w:r w:rsidR="002172F4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артості 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тенційного об’єкта оренди</w:t>
      </w:r>
      <w:r w:rsidR="00D12D27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балансоутримувачі зобов’язані збільшити </w:t>
      </w:r>
      <w:r w:rsidR="00434039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алансову вартість</w:t>
      </w:r>
      <w:r w:rsidR="005E382E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і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E382E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2172F4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азі повторної передачі в оренду об’єкта або продовження договору оренди, для визначення стартової ціни буде використовуватись його балансова вартість</w:t>
      </w: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що в свою чергу призведе до економії бюджетних коштів.</w:t>
      </w:r>
    </w:p>
    <w:p w14:paraId="29303E26" w14:textId="77777777" w:rsidR="005E382E" w:rsidRPr="00D53F8C" w:rsidRDefault="005E382E" w:rsidP="005E38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цілому прийняття Програми</w:t>
      </w:r>
      <w:r w:rsidRPr="00D53F8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значення ринкової (оціночної) вартості комунального майна Броварської міської територіальної громади для цілей оренди та приватизації  на 2022-2026 роки сприятиме д</w:t>
      </w: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триманню законодавства у сфері публічних закупівель, економії бюджетних коштів та прозорості закупівель.</w:t>
      </w:r>
    </w:p>
    <w:p w14:paraId="3ACCF6E5" w14:textId="77777777" w:rsidR="005E382E" w:rsidRPr="00D53F8C" w:rsidRDefault="005E382E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2886C8" w14:textId="77777777" w:rsidR="00176223" w:rsidRPr="00D53F8C" w:rsidRDefault="006E431A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</w:p>
    <w:p w14:paraId="01C78D76" w14:textId="77777777" w:rsidR="00F052E3" w:rsidRDefault="00F052E3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Ігор САПОЖКО</w:t>
      </w:r>
    </w:p>
    <w:p w14:paraId="5F8AA36F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4ACC2AC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2B5402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E6B5285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64961D4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83ACD9F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2EF0ACD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77E439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1F4185B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C571163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342AA8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F94EA48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EEC904B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46889C7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97A6CF0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8B1FE43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F7450B1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C4875FD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2E31CA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DCF709C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A1FFC1E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817F705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A6C58C6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9969B98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1DBCCC4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4B5E0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E63493A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1FCF442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0337F0A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29D6E2A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C97F855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1919" w14:paraId="1712B606" w14:textId="77777777" w:rsidTr="00813373">
        <w:tc>
          <w:tcPr>
            <w:tcW w:w="4785" w:type="dxa"/>
          </w:tcPr>
          <w:p w14:paraId="2D1E9BC3" w14:textId="77777777" w:rsidR="00121919" w:rsidRDefault="00121919" w:rsidP="008776D6">
            <w:pPr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4786" w:type="dxa"/>
          </w:tcPr>
          <w:p w14:paraId="0A4A5B3D" w14:textId="77777777" w:rsidR="00121919" w:rsidRPr="00121919" w:rsidRDefault="00121919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121919">
              <w:rPr>
                <w:sz w:val="26"/>
                <w:szCs w:val="26"/>
                <w:lang w:val="uk-UA" w:eastAsia="ru-RU"/>
              </w:rPr>
              <w:t xml:space="preserve">Додаток </w:t>
            </w:r>
          </w:p>
          <w:p w14:paraId="619AED01" w14:textId="77777777" w:rsidR="002921AF" w:rsidRDefault="00121919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121919">
              <w:rPr>
                <w:sz w:val="26"/>
                <w:szCs w:val="26"/>
                <w:lang w:val="uk-UA" w:eastAsia="ru-RU"/>
              </w:rPr>
              <w:t xml:space="preserve">до Програми визначення ринкової (оціночної) вартості комунального майна Броварської міської територіальної громади </w:t>
            </w:r>
            <w:r w:rsidR="002921AF" w:rsidRPr="002921AF">
              <w:rPr>
                <w:sz w:val="26"/>
                <w:szCs w:val="26"/>
                <w:lang w:val="uk-UA" w:eastAsia="ru-RU"/>
              </w:rPr>
              <w:t>для цілей оренди</w:t>
            </w:r>
            <w:r w:rsidR="002921AF">
              <w:rPr>
                <w:sz w:val="26"/>
                <w:szCs w:val="26"/>
                <w:lang w:val="uk-UA" w:eastAsia="ru-RU"/>
              </w:rPr>
              <w:t xml:space="preserve"> </w:t>
            </w:r>
            <w:r w:rsidR="002921AF" w:rsidRPr="002921AF">
              <w:rPr>
                <w:sz w:val="26"/>
                <w:szCs w:val="26"/>
                <w:lang w:val="uk-UA" w:eastAsia="ru-RU"/>
              </w:rPr>
              <w:t>та приватизації  на 2022-2026 роки</w:t>
            </w:r>
            <w:r w:rsidR="002921AF">
              <w:rPr>
                <w:sz w:val="26"/>
                <w:szCs w:val="26"/>
                <w:lang w:val="uk-UA" w:eastAsia="ru-RU"/>
              </w:rPr>
              <w:t xml:space="preserve"> </w:t>
            </w:r>
          </w:p>
          <w:p w14:paraId="0F8321E6" w14:textId="793B6CA2" w:rsidR="00121919" w:rsidRPr="00121919" w:rsidRDefault="000F23ED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 xml:space="preserve">від </w:t>
            </w:r>
            <w:bookmarkStart w:id="0" w:name="_GoBack"/>
            <w:bookmarkEnd w:id="0"/>
            <w:r>
              <w:rPr>
                <w:sz w:val="26"/>
                <w:szCs w:val="26"/>
                <w:lang w:val="uk-UA" w:eastAsia="ru-RU"/>
              </w:rPr>
              <w:t>21.12.2021 №  993</w:t>
            </w:r>
          </w:p>
          <w:p w14:paraId="34B82290" w14:textId="77777777" w:rsidR="00121919" w:rsidRDefault="00121919" w:rsidP="008776D6">
            <w:pPr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</w:tbl>
    <w:p w14:paraId="43DDB123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164F5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3EACB4B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19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інансування заходів Програми</w:t>
      </w:r>
    </w:p>
    <w:tbl>
      <w:tblPr>
        <w:tblW w:w="9498" w:type="dxa"/>
        <w:tblInd w:w="170" w:type="dxa"/>
        <w:tblLayout w:type="fixed"/>
        <w:tblCellMar>
          <w:left w:w="170" w:type="dxa"/>
          <w:right w:w="4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3"/>
        <w:gridCol w:w="992"/>
        <w:gridCol w:w="1134"/>
        <w:gridCol w:w="1406"/>
        <w:gridCol w:w="1418"/>
      </w:tblGrid>
      <w:tr w:rsidR="00176223" w:rsidRPr="00121919" w14:paraId="67ED35B5" w14:textId="77777777" w:rsidTr="00D12D27">
        <w:trPr>
          <w:cantSplit/>
          <w:trHeight w:hRule="exact" w:val="64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185D03F" w14:textId="77777777" w:rsidR="00176223" w:rsidRDefault="00176223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92A5C1" w14:textId="77777777" w:rsid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D9EAD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треба у фінансуванні, </w:t>
            </w:r>
            <w:proofErr w:type="spellStart"/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</w:p>
        </w:tc>
      </w:tr>
      <w:tr w:rsidR="0043612D" w:rsidRPr="00121919" w14:paraId="252A5CB0" w14:textId="77777777" w:rsidTr="00D12D27">
        <w:trPr>
          <w:cantSplit/>
          <w:trHeight w:hRule="exact" w:val="255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32600F" w14:textId="77777777" w:rsidR="0043612D" w:rsidRPr="00176223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9BEA3B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575978D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B43C5F4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20DF14B" w14:textId="77777777" w:rsidR="00176223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</w:p>
          <w:p w14:paraId="6BEE80F1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14:paraId="37D58E52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2-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1B86F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0CD293B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9B38B08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7E9A07F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8BF2C3C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2 рік</w:t>
            </w:r>
          </w:p>
          <w:p w14:paraId="3910DCA1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ECD65E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6E8B1BC" w14:textId="77777777" w:rsidR="00176223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37F74E1E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57CA00E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914F3AE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3 рік</w:t>
            </w:r>
          </w:p>
          <w:p w14:paraId="73D535B2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79E58C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0681DAD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5474C50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B478A6E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296710F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4 рік</w:t>
            </w:r>
          </w:p>
          <w:p w14:paraId="307C10C9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9CBBAC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1D8885A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AF3E0DB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905E44A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2139D3D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5 рік</w:t>
            </w:r>
          </w:p>
          <w:p w14:paraId="1583E309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A99ABF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8A2805B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D22FD58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25E1473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4366CE" w14:textId="77777777" w:rsidR="0043612D" w:rsidRPr="00176223" w:rsidRDefault="0043612D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6 рік</w:t>
            </w:r>
          </w:p>
          <w:p w14:paraId="6ACBBD4E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3612D" w:rsidRPr="00121919" w14:paraId="5FB5FB81" w14:textId="77777777" w:rsidTr="00D12D27">
        <w:trPr>
          <w:trHeight w:val="53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5328F72" w14:textId="77777777" w:rsidR="0043612D" w:rsidRPr="0006382C" w:rsidRDefault="0043612D" w:rsidP="0043612D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</w:r>
          </w:p>
        </w:tc>
      </w:tr>
      <w:tr w:rsidR="0043612D" w:rsidRPr="00121919" w14:paraId="22B251A8" w14:textId="77777777" w:rsidTr="00D12D27">
        <w:trPr>
          <w:trHeight w:hRule="exact" w:val="326"/>
        </w:trPr>
        <w:tc>
          <w:tcPr>
            <w:tcW w:w="5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37E5DB3" w14:textId="77777777" w:rsidR="0043612D" w:rsidRPr="0006382C" w:rsidRDefault="0043612D" w:rsidP="00637F87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  <w:proofErr w:type="spellEnd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виконання</w:t>
            </w:r>
            <w:proofErr w:type="spellEnd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DD9411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860334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35B01F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2D" w:rsidRPr="00121919" w14:paraId="109E5854" w14:textId="77777777" w:rsidTr="00D12D27">
        <w:trPr>
          <w:trHeight w:hRule="exact" w:val="54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F35CF2" w14:textId="77777777" w:rsidR="0043612D" w:rsidRPr="0006382C" w:rsidRDefault="0043612D" w:rsidP="0043612D">
            <w:pPr>
              <w:spacing w:after="0" w:line="240" w:lineRule="auto"/>
              <w:ind w:left="-1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Орієнтовна к</w:t>
            </w:r>
            <w:proofErr w:type="spellStart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ількість</w:t>
            </w:r>
            <w:proofErr w:type="spellEnd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16B41" w14:textId="77777777" w:rsidR="0043612D" w:rsidRPr="00637F87" w:rsidRDefault="0043612D" w:rsidP="0077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C976C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9D8FB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11B6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26F1F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DE9C7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43612D" w:rsidRPr="00121919" w14:paraId="636550F9" w14:textId="77777777" w:rsidTr="00CC3F46">
        <w:trPr>
          <w:trHeight w:hRule="exact" w:val="146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AF4A9C" w14:textId="77777777" w:rsidR="0043612D" w:rsidRPr="0006382C" w:rsidRDefault="0043612D" w:rsidP="00637F87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Середня ринкова вартість по виготовленню експертної оцінки та рецензії на звіт про оцінку, 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E1012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B74BC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45C9FCE1" w14:textId="77777777" w:rsidR="0043612D" w:rsidRPr="00637F87" w:rsidRDefault="0043612D" w:rsidP="00121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207F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53A6A365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72BE3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6BBB8744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139CF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255388A7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E28F7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04664B59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3612D" w:rsidRPr="00121919" w14:paraId="2D51E5F1" w14:textId="77777777" w:rsidTr="00D12D27">
        <w:trPr>
          <w:trHeight w:hRule="exact" w:val="32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E050C6" w14:textId="77777777" w:rsidR="0043612D" w:rsidRPr="0006382C" w:rsidRDefault="0043612D" w:rsidP="00637F87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 xml:space="preserve">Сума </w:t>
            </w:r>
            <w:proofErr w:type="spellStart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proofErr w:type="spellEnd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тис.грн</w:t>
            </w:r>
            <w:proofErr w:type="spellEnd"/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7A07B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485C0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BBFD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7BD51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68F30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FF835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</w:tr>
    </w:tbl>
    <w:p w14:paraId="39EF1C7A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5244A91" w14:textId="77777777" w:rsidR="00EC6E6C" w:rsidRDefault="00EC6E6C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C4D52C5" w14:textId="77777777" w:rsidR="0043612D" w:rsidRDefault="00121919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19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ий голова                                                                                       Ігор САПОЖКО</w:t>
      </w:r>
    </w:p>
    <w:p w14:paraId="3D6D5550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66EC0BF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1E51B55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D564B58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295430B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339BFD5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981291F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B135377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F75E7D4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94B838F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3612D" w:rsidSect="00486810">
      <w:headerReference w:type="even" r:id="rId9"/>
      <w:head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8163" w14:textId="77777777" w:rsidR="00855EC4" w:rsidRDefault="00855EC4">
      <w:pPr>
        <w:spacing w:after="0" w:line="240" w:lineRule="auto"/>
      </w:pPr>
      <w:r>
        <w:separator/>
      </w:r>
    </w:p>
  </w:endnote>
  <w:endnote w:type="continuationSeparator" w:id="0">
    <w:p w14:paraId="5071FC5C" w14:textId="77777777" w:rsidR="00855EC4" w:rsidRDefault="0085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CB0D9" w14:textId="77777777" w:rsidR="00855EC4" w:rsidRDefault="00855EC4">
      <w:pPr>
        <w:spacing w:after="0" w:line="240" w:lineRule="auto"/>
      </w:pPr>
      <w:r>
        <w:separator/>
      </w:r>
    </w:p>
  </w:footnote>
  <w:footnote w:type="continuationSeparator" w:id="0">
    <w:p w14:paraId="1034879F" w14:textId="77777777" w:rsidR="00855EC4" w:rsidRDefault="0085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3514" w14:textId="77777777" w:rsidR="001C5C47" w:rsidRDefault="001C5C47" w:rsidP="009123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EA30E2" w14:textId="77777777" w:rsidR="001C5C47" w:rsidRDefault="001C5C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99B5" w14:textId="77777777" w:rsidR="001C5C47" w:rsidRDefault="001C5C47" w:rsidP="0091233A">
    <w:pPr>
      <w:pStyle w:val="a3"/>
      <w:framePr w:wrap="around" w:vAnchor="text" w:hAnchor="margin" w:xAlign="center" w:y="1"/>
      <w:rPr>
        <w:rStyle w:val="a5"/>
      </w:rPr>
    </w:pPr>
  </w:p>
  <w:p w14:paraId="434B7DCF" w14:textId="77777777" w:rsidR="001C5C47" w:rsidRDefault="001C5C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12B5" w14:textId="77777777" w:rsidR="001C5C47" w:rsidRDefault="001C5C47">
    <w:pPr>
      <w:pStyle w:val="a3"/>
      <w:jc w:val="center"/>
    </w:pPr>
  </w:p>
  <w:p w14:paraId="728F9725" w14:textId="77777777" w:rsidR="001C5C47" w:rsidRDefault="001C5C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E6316BD"/>
    <w:multiLevelType w:val="hybridMultilevel"/>
    <w:tmpl w:val="0964A596"/>
    <w:lvl w:ilvl="0" w:tplc="2BD02BDC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FB6D01"/>
    <w:multiLevelType w:val="multilevel"/>
    <w:tmpl w:val="042EC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60"/>
    <w:rsid w:val="00000C43"/>
    <w:rsid w:val="00010060"/>
    <w:rsid w:val="000550C2"/>
    <w:rsid w:val="0006382C"/>
    <w:rsid w:val="000638A8"/>
    <w:rsid w:val="00070110"/>
    <w:rsid w:val="000A7239"/>
    <w:rsid w:val="000F23ED"/>
    <w:rsid w:val="000F6F28"/>
    <w:rsid w:val="00121919"/>
    <w:rsid w:val="0013018F"/>
    <w:rsid w:val="00176223"/>
    <w:rsid w:val="00181DE3"/>
    <w:rsid w:val="0019021F"/>
    <w:rsid w:val="001C2F9C"/>
    <w:rsid w:val="001C5811"/>
    <w:rsid w:val="001C5C47"/>
    <w:rsid w:val="002172F4"/>
    <w:rsid w:val="002209D2"/>
    <w:rsid w:val="00221622"/>
    <w:rsid w:val="002217B8"/>
    <w:rsid w:val="002241BD"/>
    <w:rsid w:val="0023730C"/>
    <w:rsid w:val="00251B5F"/>
    <w:rsid w:val="002921AF"/>
    <w:rsid w:val="00302F36"/>
    <w:rsid w:val="00306685"/>
    <w:rsid w:val="003123CA"/>
    <w:rsid w:val="00320302"/>
    <w:rsid w:val="003D0719"/>
    <w:rsid w:val="003F0E83"/>
    <w:rsid w:val="00434039"/>
    <w:rsid w:val="0043612D"/>
    <w:rsid w:val="0048055D"/>
    <w:rsid w:val="00486810"/>
    <w:rsid w:val="004C5117"/>
    <w:rsid w:val="005032AD"/>
    <w:rsid w:val="00580146"/>
    <w:rsid w:val="00587F6A"/>
    <w:rsid w:val="005B1A58"/>
    <w:rsid w:val="005B1E54"/>
    <w:rsid w:val="005E382E"/>
    <w:rsid w:val="00637F87"/>
    <w:rsid w:val="006467BC"/>
    <w:rsid w:val="00667267"/>
    <w:rsid w:val="006D2AA4"/>
    <w:rsid w:val="006E431A"/>
    <w:rsid w:val="00712C0C"/>
    <w:rsid w:val="00770FB1"/>
    <w:rsid w:val="007A4955"/>
    <w:rsid w:val="007E5264"/>
    <w:rsid w:val="00813373"/>
    <w:rsid w:val="00823C4F"/>
    <w:rsid w:val="00827FCF"/>
    <w:rsid w:val="00855EC4"/>
    <w:rsid w:val="008624BF"/>
    <w:rsid w:val="008776D6"/>
    <w:rsid w:val="008803EB"/>
    <w:rsid w:val="00893D5C"/>
    <w:rsid w:val="008B24FE"/>
    <w:rsid w:val="008C1092"/>
    <w:rsid w:val="008C1CA9"/>
    <w:rsid w:val="008F3410"/>
    <w:rsid w:val="008F6C1A"/>
    <w:rsid w:val="0091233A"/>
    <w:rsid w:val="0091276F"/>
    <w:rsid w:val="009209DD"/>
    <w:rsid w:val="00947387"/>
    <w:rsid w:val="009743A5"/>
    <w:rsid w:val="009D27A6"/>
    <w:rsid w:val="00AB2B56"/>
    <w:rsid w:val="00AD26B2"/>
    <w:rsid w:val="00AF5FFB"/>
    <w:rsid w:val="00B32566"/>
    <w:rsid w:val="00B3525A"/>
    <w:rsid w:val="00BD6602"/>
    <w:rsid w:val="00C03019"/>
    <w:rsid w:val="00C13DBE"/>
    <w:rsid w:val="00C2238A"/>
    <w:rsid w:val="00C7285E"/>
    <w:rsid w:val="00C829D2"/>
    <w:rsid w:val="00CC17C8"/>
    <w:rsid w:val="00CC354B"/>
    <w:rsid w:val="00CC3F46"/>
    <w:rsid w:val="00CF41FB"/>
    <w:rsid w:val="00D12D27"/>
    <w:rsid w:val="00D35BE4"/>
    <w:rsid w:val="00D53F8C"/>
    <w:rsid w:val="00DC4858"/>
    <w:rsid w:val="00DD20F0"/>
    <w:rsid w:val="00DE5A5F"/>
    <w:rsid w:val="00E3697D"/>
    <w:rsid w:val="00E63A7F"/>
    <w:rsid w:val="00E80BFA"/>
    <w:rsid w:val="00EC6E6C"/>
    <w:rsid w:val="00ED1109"/>
    <w:rsid w:val="00ED57BE"/>
    <w:rsid w:val="00EF5A29"/>
    <w:rsid w:val="00F052E3"/>
    <w:rsid w:val="00F2088A"/>
    <w:rsid w:val="00F24068"/>
    <w:rsid w:val="00F407AD"/>
    <w:rsid w:val="00F5372B"/>
    <w:rsid w:val="00FA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E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6D6"/>
  </w:style>
  <w:style w:type="character" w:styleId="a5">
    <w:name w:val="page number"/>
    <w:basedOn w:val="a0"/>
    <w:rsid w:val="008776D6"/>
  </w:style>
  <w:style w:type="table" w:styleId="a6">
    <w:name w:val="Table Grid"/>
    <w:basedOn w:val="a1"/>
    <w:rsid w:val="0087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06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2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6D6"/>
  </w:style>
  <w:style w:type="character" w:styleId="a5">
    <w:name w:val="page number"/>
    <w:basedOn w:val="a0"/>
    <w:rsid w:val="008776D6"/>
  </w:style>
  <w:style w:type="table" w:styleId="a6">
    <w:name w:val="Table Grid"/>
    <w:basedOn w:val="a1"/>
    <w:rsid w:val="0087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06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2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4ED1-10D2-4578-AFDD-902A1AB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</cp:revision>
  <cp:lastPrinted>2021-12-13T07:57:00Z</cp:lastPrinted>
  <dcterms:created xsi:type="dcterms:W3CDTF">2021-12-06T14:18:00Z</dcterms:created>
  <dcterms:modified xsi:type="dcterms:W3CDTF">2021-12-21T12:00:00Z</dcterms:modified>
</cp:coreProperties>
</file>